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8971F" w14:textId="7F14892E" w:rsidR="00C55EA6" w:rsidRPr="00F05619" w:rsidRDefault="00BC09CD" w:rsidP="002A1494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eru</w:t>
      </w:r>
      <w:r w:rsidR="002A1494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-</w:t>
      </w:r>
      <w:r w:rsidR="00C55EA6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8F305C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2A1494" w:rsidRPr="00F05619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>Lima - Vale Sagrado - Cusco - Lago Titicaca</w:t>
      </w:r>
    </w:p>
    <w:p w14:paraId="556A2BB8" w14:textId="77777777" w:rsidR="00BC2CFC" w:rsidRPr="00C55EA6" w:rsidRDefault="00BC09CD" w:rsidP="00C55EA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 w:rsidR="00BC2CFC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dias</w:t>
      </w:r>
    </w:p>
    <w:p w14:paraId="651C192B" w14:textId="77777777"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14:paraId="01FE72F9" w14:textId="77777777" w:rsidR="00421D26" w:rsidRDefault="001B2BE0">
      <w:pPr>
        <w:spacing w:line="276" w:lineRule="auto"/>
        <w:jc w:val="center"/>
        <w:rPr>
          <w:rFonts w:ascii="Calibri" w:hAnsi="Calibri"/>
        </w:rPr>
      </w:pPr>
      <w:r w:rsidRPr="001B2BE0">
        <w:rPr>
          <w:rFonts w:ascii="Calibri" w:hAnsi="Calibri"/>
          <w:noProof/>
          <w:lang w:eastAsia="pt-BR"/>
        </w:rPr>
        <w:drawing>
          <wp:inline distT="0" distB="0" distL="0" distR="0" wp14:anchorId="46417E6A" wp14:editId="599B80C6">
            <wp:extent cx="5759450" cy="2455160"/>
            <wp:effectExtent l="19050" t="0" r="0" b="0"/>
            <wp:docPr id="1" name="Imagem 2" descr="Lago-Titicaca-8-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go-Titicaca-8-d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6099" w14:textId="77777777" w:rsidR="00421D26" w:rsidRDefault="00421D26">
      <w:pPr>
        <w:spacing w:line="276" w:lineRule="auto"/>
        <w:rPr>
          <w:rFonts w:ascii="Calibri" w:hAnsi="Calibri" w:cs="Arial"/>
        </w:rPr>
      </w:pPr>
    </w:p>
    <w:p w14:paraId="5FBF9284" w14:textId="77777777" w:rsidR="00421D26" w:rsidRPr="002B2FE5" w:rsidRDefault="00421D26">
      <w:pPr>
        <w:jc w:val="both"/>
        <w:rPr>
          <w:rFonts w:ascii="Calibri" w:hAnsi="Calibri" w:cstheme="minorHAnsi"/>
          <w:sz w:val="22"/>
          <w:szCs w:val="22"/>
        </w:rPr>
      </w:pPr>
    </w:p>
    <w:p w14:paraId="5364C6FE" w14:textId="77777777" w:rsidR="001B2BE0" w:rsidRPr="008F305C" w:rsidRDefault="001B2BE0" w:rsidP="001B2BE0">
      <w:pPr>
        <w:rPr>
          <w:rFonts w:ascii="Lato" w:hAnsi="Lato" w:cstheme="majorHAnsi"/>
          <w:b/>
          <w:sz w:val="22"/>
          <w:szCs w:val="22"/>
        </w:rPr>
      </w:pPr>
      <w:r w:rsidRPr="008F305C">
        <w:rPr>
          <w:rFonts w:ascii="Lato" w:hAnsi="Lato" w:cstheme="majorHAnsi"/>
          <w:b/>
          <w:sz w:val="22"/>
          <w:szCs w:val="22"/>
        </w:rPr>
        <w:t>1º dia - Lima</w:t>
      </w:r>
    </w:p>
    <w:p w14:paraId="5C32CD79" w14:textId="77777777" w:rsidR="001B2BE0" w:rsidRPr="008F305C" w:rsidRDefault="001B2BE0" w:rsidP="001B2BE0">
      <w:pPr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>Chegada a Lima. Recepção e traslado privativo ao hotel. À tarde, passeio privativo para conhecer os principais pontos turísticos da capital peruana: a Plaza Mayor, o Palácio de Governo, o centro histórico e os bairros residenciais e modernos da cidade. Logo após, visita a Casa Aliaga - obra prima da arquitetura colonial primorosamente conservada que data de 1535, e o Convento de San Francisco - um dos mais antigos de Lima. Em seguida, visita ao Museu Larco - localizado no tradicional distrito de Pueblo Libre.  O museu possui a mais completa coleção pré-hispânica de peças de ouro e prata. Saída com destino a Miraflores, com parada nas encostas da Costa Verde para desfrutar de uma magnífica vista do Oceano Pacífico e das praias locais. Hospedagem por 1 noite, com café da manhã.</w:t>
      </w:r>
    </w:p>
    <w:p w14:paraId="24017493" w14:textId="77777777" w:rsidR="001B2BE0" w:rsidRPr="008F305C" w:rsidRDefault="001B2BE0" w:rsidP="001B2BE0">
      <w:pPr>
        <w:spacing w:before="240"/>
        <w:jc w:val="both"/>
        <w:rPr>
          <w:rFonts w:ascii="Lato" w:hAnsi="Lato" w:cstheme="majorHAnsi"/>
          <w:b/>
          <w:sz w:val="22"/>
          <w:szCs w:val="22"/>
        </w:rPr>
      </w:pPr>
      <w:r w:rsidRPr="008F305C">
        <w:rPr>
          <w:rFonts w:ascii="Lato" w:hAnsi="Lato" w:cstheme="majorHAnsi"/>
          <w:b/>
          <w:sz w:val="22"/>
          <w:szCs w:val="22"/>
        </w:rPr>
        <w:t>2º dia - Lima - Cusco - Vale Sagrado</w:t>
      </w:r>
    </w:p>
    <w:p w14:paraId="66E1E82B" w14:textId="77777777" w:rsidR="001B2BE0" w:rsidRPr="008F305C" w:rsidRDefault="001B2BE0" w:rsidP="001B2BE0">
      <w:pPr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>Café da manhã no hotel. Traslado privativo ao aeroporto para embarque com destino a Cusco. Chegada, recepção e traslado privativo ao hotel, no Vale Sagrado. Hospedagem por 2 noites, com café da manhã.</w:t>
      </w:r>
    </w:p>
    <w:p w14:paraId="03949F61" w14:textId="77777777" w:rsidR="001B2BE0" w:rsidRPr="008F305C" w:rsidRDefault="001B2BE0" w:rsidP="001B2BE0">
      <w:pPr>
        <w:spacing w:before="240"/>
        <w:jc w:val="both"/>
        <w:rPr>
          <w:rFonts w:ascii="Lato" w:hAnsi="Lato" w:cstheme="majorHAnsi"/>
          <w:b/>
          <w:sz w:val="22"/>
          <w:szCs w:val="22"/>
        </w:rPr>
      </w:pPr>
      <w:r w:rsidRPr="008F305C">
        <w:rPr>
          <w:rFonts w:ascii="Lato" w:hAnsi="Lato" w:cstheme="majorHAnsi"/>
          <w:b/>
          <w:sz w:val="22"/>
          <w:szCs w:val="22"/>
        </w:rPr>
        <w:t>3º dia - Vale Sagrado</w:t>
      </w:r>
    </w:p>
    <w:p w14:paraId="77B2F2F9" w14:textId="77777777" w:rsidR="001B2BE0" w:rsidRPr="008F305C" w:rsidRDefault="001B2BE0" w:rsidP="001B2BE0">
      <w:pPr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>Após café da manhã, saída para passeio privativo para visitar o pitoresco Pueblo de Pisac, suas ruínas e seu colorido mercado com produtos têxteis, trabalhos em madeira e réplicas de antigas peças incas. Em seguida, visita à belíssima Fortaleza Inca de Ollantaytambo e a Chinchero - um dos mais típicos povoados do Vale Sagrado. Ao final da tarde, retorno ao hotel.</w:t>
      </w:r>
    </w:p>
    <w:p w14:paraId="27203724" w14:textId="77777777" w:rsidR="001B2BE0" w:rsidRPr="008F305C" w:rsidRDefault="001B2BE0" w:rsidP="001B2BE0">
      <w:pPr>
        <w:jc w:val="both"/>
        <w:rPr>
          <w:rFonts w:ascii="Lato" w:hAnsi="Lato" w:cstheme="majorHAnsi"/>
          <w:color w:val="000000"/>
          <w:sz w:val="22"/>
          <w:szCs w:val="22"/>
        </w:rPr>
      </w:pPr>
    </w:p>
    <w:p w14:paraId="19F01D26" w14:textId="77777777" w:rsidR="00903E0F" w:rsidRPr="008F305C" w:rsidRDefault="00903E0F" w:rsidP="001B2BE0">
      <w:pPr>
        <w:jc w:val="both"/>
        <w:rPr>
          <w:rFonts w:ascii="Lato" w:hAnsi="Lato" w:cstheme="majorHAnsi"/>
          <w:b/>
          <w:sz w:val="22"/>
          <w:szCs w:val="22"/>
        </w:rPr>
      </w:pPr>
    </w:p>
    <w:p w14:paraId="2B9AEFB5" w14:textId="77777777" w:rsidR="001B2BE0" w:rsidRPr="008F305C" w:rsidRDefault="001B2BE0" w:rsidP="001B2BE0">
      <w:pPr>
        <w:jc w:val="both"/>
        <w:rPr>
          <w:rFonts w:ascii="Lato" w:hAnsi="Lato" w:cstheme="majorHAnsi"/>
          <w:b/>
          <w:sz w:val="22"/>
          <w:szCs w:val="22"/>
        </w:rPr>
      </w:pPr>
      <w:r w:rsidRPr="008F305C">
        <w:rPr>
          <w:rFonts w:ascii="Lato" w:hAnsi="Lato" w:cstheme="majorHAnsi"/>
          <w:b/>
          <w:sz w:val="22"/>
          <w:szCs w:val="22"/>
        </w:rPr>
        <w:t>4º dia -Vale Sagrado - Machu Picchu - Cusco</w:t>
      </w:r>
    </w:p>
    <w:p w14:paraId="71EAAF5E" w14:textId="77777777" w:rsidR="001B2BE0" w:rsidRPr="008F305C" w:rsidRDefault="001B2BE0" w:rsidP="001B2BE0">
      <w:pPr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 xml:space="preserve">Café da manhã no hotel e traslado à estação de Ollantaytambo para embarque em trem </w:t>
      </w:r>
      <w:r w:rsidRPr="008F305C">
        <w:rPr>
          <w:rFonts w:ascii="Lato" w:hAnsi="Lato" w:cstheme="majorHAnsi"/>
          <w:b/>
          <w:sz w:val="22"/>
          <w:szCs w:val="22"/>
        </w:rPr>
        <w:t>Vistadome</w:t>
      </w:r>
      <w:r w:rsidRPr="008F305C">
        <w:rPr>
          <w:rFonts w:ascii="Lato" w:hAnsi="Lato" w:cstheme="majorHAnsi"/>
          <w:sz w:val="22"/>
          <w:szCs w:val="22"/>
        </w:rPr>
        <w:t xml:space="preserve">, com destino a Machu Picchu. Neste trecho é permitido somente 1 bagagem de mão </w:t>
      </w:r>
      <w:r w:rsidRPr="008F305C">
        <w:rPr>
          <w:rFonts w:ascii="Lato" w:hAnsi="Lato" w:cstheme="majorHAnsi"/>
          <w:sz w:val="22"/>
          <w:szCs w:val="22"/>
        </w:rPr>
        <w:lastRenderedPageBreak/>
        <w:t xml:space="preserve">com apenas 5 kg. Durante a viagem de aproximadamente  1h15min, descortina-se a belíssima paisagem do Vale do Rio Urubamba e as montanhas da Cordilheira Andina. Chegada à estação de Aguas Calientes e traslado à entrada da “Cidade Perdida dos Incas”. Visita acompanhada por guia, conhecendo diferentes setores desta excepcional obra da arquitetura inca. Almoço no hotel Belmond Sanctuary Lodge (ex Orient-Express). Após o chá da tarde, servido no mesmo hotel, traslado para Aguas Calientes e embarque previsto para às 17h00 no elegante trem </w:t>
      </w:r>
      <w:r w:rsidRPr="008F305C">
        <w:rPr>
          <w:rFonts w:ascii="Lato" w:hAnsi="Lato" w:cstheme="majorHAnsi"/>
          <w:b/>
          <w:sz w:val="22"/>
          <w:szCs w:val="22"/>
        </w:rPr>
        <w:t>Hiram Bingham,</w:t>
      </w:r>
      <w:r w:rsidRPr="008F305C">
        <w:rPr>
          <w:rFonts w:ascii="Lato" w:hAnsi="Lato" w:cstheme="majorHAnsi"/>
          <w:sz w:val="22"/>
          <w:szCs w:val="22"/>
        </w:rPr>
        <w:t xml:space="preserve"> com destino a Cusco uma experiência imperdível. O glamouroso trem possui serviços impecáveis, com deliciosos drinks e jantar gourmet, a bordo música e muito divertimento- o percurso da viagem é de 4 horas. Chegada à estação de Poroy e traslado privativo ao hotel - percurso de aproximadamente 30 minutos.  Hospedagem por 2 noites, com café da manhã.</w:t>
      </w:r>
    </w:p>
    <w:p w14:paraId="5356A754" w14:textId="77777777" w:rsidR="001B2BE0" w:rsidRPr="008F305C" w:rsidRDefault="001B2BE0" w:rsidP="001B2BE0">
      <w:pPr>
        <w:spacing w:before="240"/>
        <w:jc w:val="both"/>
        <w:rPr>
          <w:rFonts w:ascii="Lato" w:hAnsi="Lato" w:cstheme="majorHAnsi"/>
          <w:b/>
          <w:sz w:val="22"/>
          <w:szCs w:val="22"/>
        </w:rPr>
      </w:pPr>
      <w:r w:rsidRPr="008F305C">
        <w:rPr>
          <w:rFonts w:ascii="Lato" w:hAnsi="Lato" w:cstheme="majorHAnsi"/>
          <w:b/>
          <w:sz w:val="22"/>
          <w:szCs w:val="22"/>
        </w:rPr>
        <w:t>5º dia - Cusco</w:t>
      </w:r>
    </w:p>
    <w:p w14:paraId="3E5E16DC" w14:textId="77777777" w:rsidR="001B2BE0" w:rsidRPr="008F305C" w:rsidRDefault="001B2BE0" w:rsidP="001B2BE0">
      <w:pPr>
        <w:spacing w:before="240"/>
        <w:jc w:val="both"/>
        <w:rPr>
          <w:rFonts w:ascii="Lato" w:hAnsi="Lato" w:cstheme="majorHAnsi"/>
          <w:b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 xml:space="preserve">Após café da manhã, passeio privativo de meio dia para conhecer Cusco e as Ruínas Limítrofes: Sacsayhuaman, Qenqo, PucaPucara e Tambomachay. Antiga capital e coração espiritual do Império Inca, Cusco é considerada tesouro cultural que mistura estilos incaico e colonial espanhol, resultando em uma arquitetura e atmosfera únicas em todo o mundo.  Retorno ao hotel e tarde livre para atividades independentes. </w:t>
      </w:r>
    </w:p>
    <w:p w14:paraId="3A9FCB7E" w14:textId="77777777" w:rsidR="001B2BE0" w:rsidRPr="008F305C" w:rsidRDefault="001B2BE0" w:rsidP="001B2BE0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8F305C">
        <w:rPr>
          <w:rFonts w:ascii="Lato" w:hAnsi="Lato" w:cstheme="majorHAnsi"/>
          <w:b/>
          <w:bCs/>
          <w:sz w:val="22"/>
          <w:szCs w:val="22"/>
        </w:rPr>
        <w:br/>
        <w:t>6º dia - Cusco - Juliaca - Puno - Lago Titicaca</w:t>
      </w:r>
    </w:p>
    <w:p w14:paraId="1F4E64E3" w14:textId="77777777" w:rsidR="001B2BE0" w:rsidRPr="008F305C" w:rsidRDefault="001B2BE0" w:rsidP="001B2BE0">
      <w:pPr>
        <w:jc w:val="both"/>
        <w:rPr>
          <w:rFonts w:ascii="Lato" w:hAnsi="Lato" w:cstheme="majorHAnsi"/>
          <w:bCs/>
          <w:sz w:val="22"/>
          <w:szCs w:val="22"/>
        </w:rPr>
      </w:pPr>
      <w:r w:rsidRPr="008F305C">
        <w:rPr>
          <w:rFonts w:ascii="Lato" w:hAnsi="Lato" w:cstheme="majorHAnsi"/>
          <w:bCs/>
          <w:sz w:val="22"/>
          <w:szCs w:val="22"/>
        </w:rPr>
        <w:t>Após café da manhã, traslado privativo ao aeroporto de Cusco para embarque com destino a Juliaca.  Chegada, recepção e traslado a Puno - aprox. 1h30, providenciado pelo hotel Titilaka.  Na fronteira entre Peru e Bolívia, o Titicaca é o lago navegável mais alto do mundo, situado a 3.821 metros acima do nível do mar. Hospedagem por 2 noites, com todas as refeições.</w:t>
      </w:r>
    </w:p>
    <w:p w14:paraId="1D811037" w14:textId="77777777" w:rsidR="001B2BE0" w:rsidRPr="008F305C" w:rsidRDefault="001B2BE0" w:rsidP="001B2BE0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7B57C6D9" w14:textId="77777777" w:rsidR="001B2BE0" w:rsidRPr="008F305C" w:rsidRDefault="001B2BE0" w:rsidP="001B2BE0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8F305C">
        <w:rPr>
          <w:rFonts w:ascii="Lato" w:hAnsi="Lato" w:cstheme="majorHAnsi"/>
          <w:b/>
          <w:bCs/>
          <w:sz w:val="22"/>
          <w:szCs w:val="22"/>
        </w:rPr>
        <w:t>7º dia - Lago Titicaca</w:t>
      </w:r>
    </w:p>
    <w:p w14:paraId="71746DDD" w14:textId="77777777" w:rsidR="001B2BE0" w:rsidRPr="008F305C" w:rsidRDefault="001B2BE0" w:rsidP="001B2BE0">
      <w:pPr>
        <w:jc w:val="both"/>
        <w:rPr>
          <w:rFonts w:ascii="Lato" w:hAnsi="Lato" w:cstheme="majorHAnsi"/>
          <w:bCs/>
          <w:sz w:val="22"/>
          <w:szCs w:val="22"/>
        </w:rPr>
      </w:pPr>
      <w:r w:rsidRPr="008F305C">
        <w:rPr>
          <w:rFonts w:ascii="Lato" w:hAnsi="Lato" w:cstheme="majorHAnsi"/>
          <w:bCs/>
          <w:sz w:val="22"/>
          <w:szCs w:val="22"/>
        </w:rPr>
        <w:t xml:space="preserve">Após café da manhã, saída para </w:t>
      </w:r>
      <w:r w:rsidRPr="008F305C">
        <w:rPr>
          <w:rFonts w:ascii="Lato" w:hAnsi="Lato" w:cstheme="majorHAnsi"/>
          <w:bCs/>
          <w:color w:val="000000" w:themeColor="text1"/>
          <w:sz w:val="22"/>
          <w:szCs w:val="22"/>
        </w:rPr>
        <w:t xml:space="preserve">passeio em lancha </w:t>
      </w:r>
      <w:r w:rsidRPr="008F305C">
        <w:rPr>
          <w:rFonts w:ascii="Lato" w:hAnsi="Lato" w:cstheme="majorHAnsi"/>
          <w:bCs/>
          <w:sz w:val="22"/>
          <w:szCs w:val="22"/>
        </w:rPr>
        <w:t xml:space="preserve">para conhecer as famosas ilhas flutuantes dos Uros - construídas artificialmente utilizando-se a totora, junco que cresce às margens do Titicaca. Em seguida, visita a Ilha Taquile para conhecer o estilo de vida de seus habitantes que mantém as antigas tradições de origem Quechua e apreciar as belíssimas paisagens da Cordilheira Real da Bolívia e seus picos nevados.  </w:t>
      </w:r>
    </w:p>
    <w:p w14:paraId="1AA79B04" w14:textId="77777777" w:rsidR="001B2BE0" w:rsidRPr="008F305C" w:rsidRDefault="001B2BE0" w:rsidP="001B2BE0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2AF2B94D" w14:textId="77777777" w:rsidR="001B2BE0" w:rsidRPr="008F305C" w:rsidRDefault="001B2BE0" w:rsidP="001B2BE0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8F305C">
        <w:rPr>
          <w:rFonts w:ascii="Lato" w:hAnsi="Lato" w:cstheme="majorHAnsi"/>
          <w:b/>
          <w:bCs/>
          <w:sz w:val="22"/>
          <w:szCs w:val="22"/>
        </w:rPr>
        <w:t>8º dia - Lago Titicaca - Puno - Juliaca- Lima</w:t>
      </w:r>
    </w:p>
    <w:p w14:paraId="3CBB9870" w14:textId="77777777" w:rsidR="001B2BE0" w:rsidRPr="008F305C" w:rsidRDefault="001B2BE0" w:rsidP="001B2BE0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8F305C">
        <w:rPr>
          <w:rFonts w:ascii="Lato" w:hAnsi="Lato" w:cstheme="majorHAnsi"/>
          <w:bCs/>
          <w:sz w:val="22"/>
          <w:szCs w:val="22"/>
        </w:rPr>
        <w:t xml:space="preserve">Café da manhã no hotel. Em horário a ser determinado, trasladoao aeroporto de Juliaca- providenciado pelo hotel Titilaka, para embarque com destino a Lima. Chegada, recepção e traslado privativo ao hotel. </w:t>
      </w:r>
      <w:r w:rsidRPr="008F305C">
        <w:rPr>
          <w:rFonts w:ascii="Lato" w:hAnsi="Lato" w:cstheme="majorHAnsi"/>
          <w:sz w:val="22"/>
          <w:szCs w:val="22"/>
        </w:rPr>
        <w:t xml:space="preserve"> Sugerimos visita ao Museu Larco com belíssima coleção de arte pré-colombiana e tesouros em prata e ouro do antigo Peru. A cidade é considerada um centro gastronômico e vale a pena experimentar alguns de seus renomados restaurantes.</w:t>
      </w:r>
      <w:r w:rsidRPr="008F305C">
        <w:rPr>
          <w:rFonts w:ascii="Lato" w:hAnsi="Lato" w:cstheme="majorHAnsi"/>
          <w:b/>
          <w:bCs/>
          <w:sz w:val="22"/>
          <w:szCs w:val="22"/>
        </w:rPr>
        <w:t xml:space="preserve"> </w:t>
      </w:r>
      <w:r w:rsidRPr="008F305C">
        <w:rPr>
          <w:rFonts w:ascii="Lato" w:hAnsi="Lato" w:cstheme="majorHAnsi"/>
          <w:bCs/>
          <w:sz w:val="22"/>
          <w:szCs w:val="22"/>
        </w:rPr>
        <w:t>Hospedagem por 1 noite, com café da manhã.</w:t>
      </w:r>
    </w:p>
    <w:p w14:paraId="03D3D5E3" w14:textId="77777777" w:rsidR="001B2BE0" w:rsidRPr="008F305C" w:rsidRDefault="001B2BE0" w:rsidP="001B2BE0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70C106BB" w14:textId="77777777" w:rsidR="001B2BE0" w:rsidRPr="008F305C" w:rsidRDefault="001B2BE0" w:rsidP="001B2BE0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8F305C">
        <w:rPr>
          <w:rFonts w:ascii="Lato" w:hAnsi="Lato" w:cstheme="majorHAnsi"/>
          <w:b/>
          <w:bCs/>
          <w:sz w:val="22"/>
          <w:szCs w:val="22"/>
        </w:rPr>
        <w:t>9º dia - Lima</w:t>
      </w:r>
    </w:p>
    <w:p w14:paraId="382C26A6" w14:textId="77777777" w:rsidR="001B2BE0" w:rsidRPr="008F305C" w:rsidRDefault="001B2BE0" w:rsidP="001B2BE0">
      <w:pPr>
        <w:jc w:val="both"/>
        <w:rPr>
          <w:rFonts w:ascii="Lato" w:hAnsi="Lato" w:cstheme="majorHAnsi"/>
          <w:bCs/>
          <w:sz w:val="22"/>
          <w:szCs w:val="22"/>
        </w:rPr>
      </w:pPr>
      <w:r w:rsidRPr="008F305C">
        <w:rPr>
          <w:rFonts w:ascii="Lato" w:hAnsi="Lato" w:cstheme="majorHAnsi"/>
          <w:bCs/>
          <w:sz w:val="22"/>
          <w:szCs w:val="22"/>
        </w:rPr>
        <w:t>Café da manhã no hotel. Em horário a ser determinado, traslado privativo ao aeroporto.</w:t>
      </w:r>
    </w:p>
    <w:p w14:paraId="10D38BBE" w14:textId="77777777" w:rsidR="008B0F79" w:rsidRPr="008F305C" w:rsidRDefault="00F05619" w:rsidP="00F05619">
      <w:pPr>
        <w:tabs>
          <w:tab w:val="left" w:pos="3180"/>
        </w:tabs>
        <w:jc w:val="both"/>
        <w:rPr>
          <w:rFonts w:ascii="Lato" w:hAnsi="Lato" w:cstheme="majorHAnsi"/>
          <w:b/>
          <w:bCs/>
          <w:sz w:val="22"/>
          <w:szCs w:val="22"/>
        </w:rPr>
      </w:pPr>
      <w:r w:rsidRPr="008F305C">
        <w:rPr>
          <w:rFonts w:ascii="Lato" w:hAnsi="Lato" w:cstheme="majorHAnsi"/>
          <w:b/>
          <w:bCs/>
          <w:sz w:val="22"/>
          <w:szCs w:val="22"/>
        </w:rPr>
        <w:tab/>
      </w:r>
    </w:p>
    <w:p w14:paraId="1EA4BEE8" w14:textId="77777777" w:rsidR="00F05619" w:rsidRPr="008F305C" w:rsidRDefault="00F05619" w:rsidP="008B0F79">
      <w:pPr>
        <w:jc w:val="both"/>
        <w:rPr>
          <w:rFonts w:ascii="Lato" w:hAnsi="Lato" w:cstheme="majorHAnsi"/>
          <w:bCs/>
          <w:sz w:val="22"/>
          <w:szCs w:val="22"/>
        </w:rPr>
      </w:pPr>
      <w:r w:rsidRPr="008F305C">
        <w:rPr>
          <w:rFonts w:ascii="Lato" w:hAnsi="Lato" w:cstheme="majorHAnsi"/>
          <w:bCs/>
          <w:sz w:val="22"/>
          <w:szCs w:val="22"/>
        </w:rPr>
        <w:t xml:space="preserve"> </w:t>
      </w:r>
    </w:p>
    <w:p w14:paraId="313C9DAD" w14:textId="77777777" w:rsidR="002B2FE5" w:rsidRPr="008F305C" w:rsidRDefault="002B2FE5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7D79D60D" w14:textId="77777777" w:rsidR="002B2FE5" w:rsidRPr="008F305C" w:rsidRDefault="002B2FE5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615B99E" w14:textId="77777777" w:rsidR="002B2FE5" w:rsidRPr="008F305C" w:rsidRDefault="002B2FE5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A7EB6D8" w14:textId="77777777" w:rsidR="002B2FE5" w:rsidRPr="008F305C" w:rsidRDefault="002B2FE5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7A394B24" w14:textId="77777777" w:rsidR="002B2FE5" w:rsidRPr="008F305C" w:rsidRDefault="002B2FE5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30499A5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hAnsi="Lato" w:cstheme="majorHAnsi"/>
          <w:b/>
          <w:sz w:val="22"/>
          <w:szCs w:val="22"/>
        </w:rPr>
      </w:pPr>
      <w:r w:rsidRPr="008F305C">
        <w:rPr>
          <w:rFonts w:ascii="Lato" w:hAnsi="Lato" w:cstheme="majorHAnsi"/>
          <w:b/>
          <w:sz w:val="22"/>
          <w:szCs w:val="22"/>
        </w:rPr>
        <w:t>Opção 1</w:t>
      </w:r>
    </w:p>
    <w:p w14:paraId="62870244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hAnsi="Lato" w:cstheme="maj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418"/>
        <w:gridCol w:w="2345"/>
        <w:gridCol w:w="1198"/>
      </w:tblGrid>
      <w:tr w:rsidR="00B55E82" w:rsidRPr="008F305C" w14:paraId="05E19B14" w14:textId="77777777" w:rsidTr="00B55E82">
        <w:tc>
          <w:tcPr>
            <w:tcW w:w="1843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706ED4CD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66E6B51B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3BBEB7BB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1E9B627E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4A1E4248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NOITES</w:t>
            </w:r>
          </w:p>
        </w:tc>
      </w:tr>
      <w:tr w:rsidR="00B55E82" w:rsidRPr="008F305C" w14:paraId="188C6020" w14:textId="77777777" w:rsidTr="007A5603">
        <w:tc>
          <w:tcPr>
            <w:tcW w:w="1843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06F65A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25BB5B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B </w:t>
            </w: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Arts</w:t>
            </w:r>
            <w:proofErr w:type="spellEnd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Boutique Hotel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9151AC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F7157D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Chamber Junior Suít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14:paraId="1A004CBB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8F305C" w14:paraId="63110596" w14:textId="77777777" w:rsidTr="007A560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507C52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BE47AF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Rio Sagrad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D0BBA6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BB9631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DeluxeTerrac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4D7D82D5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8F305C" w14:paraId="3DD541D8" w14:textId="77777777" w:rsidTr="007A560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102E06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C2708C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Palacio Nazaren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6498EE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4BB5C8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Junior Su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92E5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8F305C" w14:paraId="14C01071" w14:textId="77777777" w:rsidTr="007A5603"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4BCF77" w14:textId="77777777" w:rsidR="00B55E82" w:rsidRPr="008F305C" w:rsidRDefault="00B55E82" w:rsidP="007A5603">
            <w:pPr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Puno - Lago Titicac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C62D376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Titila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57176D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Luxo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2AAE54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Cs/>
                <w:sz w:val="22"/>
                <w:szCs w:val="22"/>
                <w:lang w:val="en-US"/>
              </w:rPr>
              <w:t xml:space="preserve">Dusk </w:t>
            </w:r>
            <w:proofErr w:type="spellStart"/>
            <w:r w:rsidRPr="008F305C">
              <w:rPr>
                <w:rFonts w:ascii="Lato" w:hAnsi="Lato" w:cstheme="majorHAnsi"/>
                <w:bCs/>
                <w:sz w:val="22"/>
                <w:szCs w:val="22"/>
                <w:lang w:val="en-US"/>
              </w:rPr>
              <w:t>ou</w:t>
            </w:r>
            <w:proofErr w:type="spellEnd"/>
            <w:r w:rsidRPr="008F305C">
              <w:rPr>
                <w:rFonts w:ascii="Lato" w:hAnsi="Lato" w:cstheme="majorHAnsi"/>
                <w:bCs/>
                <w:sz w:val="22"/>
                <w:szCs w:val="22"/>
                <w:lang w:val="en-US"/>
              </w:rPr>
              <w:t xml:space="preserve"> Dawn Su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6E9E6A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2</w:t>
            </w:r>
          </w:p>
        </w:tc>
      </w:tr>
    </w:tbl>
    <w:p w14:paraId="274380EA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eastAsia="Times New Roman" w:hAnsi="Lato" w:cstheme="majorHAnsi"/>
          <w:bCs/>
          <w:sz w:val="22"/>
          <w:szCs w:val="22"/>
        </w:rPr>
      </w:pPr>
    </w:p>
    <w:p w14:paraId="63B55DE2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eastAsia="Times New Roman" w:hAnsi="Lato" w:cstheme="majorHAnsi"/>
          <w:bCs/>
          <w:sz w:val="22"/>
          <w:szCs w:val="22"/>
        </w:rPr>
      </w:pPr>
    </w:p>
    <w:p w14:paraId="3FDF8EE1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eastAsia="Times New Roman" w:hAnsi="Lato" w:cstheme="majorHAnsi"/>
          <w:bCs/>
          <w:sz w:val="22"/>
          <w:szCs w:val="22"/>
        </w:rPr>
      </w:pPr>
      <w:r w:rsidRPr="008F305C">
        <w:rPr>
          <w:rFonts w:ascii="Lato" w:eastAsia="Times New Roman" w:hAnsi="Lato" w:cstheme="majorHAnsi"/>
          <w:bCs/>
          <w:sz w:val="22"/>
          <w:szCs w:val="22"/>
        </w:rPr>
        <w:t xml:space="preserve">Preço do Roteiro Terrestre, por pessoa em US$- com </w:t>
      </w:r>
      <w:r w:rsidRPr="008F305C">
        <w:rPr>
          <w:rFonts w:ascii="Lato" w:eastAsia="Times New Roman" w:hAnsi="Lato" w:cstheme="majorHAnsi"/>
          <w:b/>
          <w:bCs/>
          <w:sz w:val="22"/>
          <w:szCs w:val="22"/>
        </w:rPr>
        <w:t>Vistadome (ida) &amp; Hiram Bingham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B55E82" w:rsidRPr="008F305C" w14:paraId="2A5C4E19" w14:textId="77777777" w:rsidTr="00B55E82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7E79172A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067AA6C4" w14:textId="224BC63C" w:rsidR="00B55E82" w:rsidRPr="008F305C" w:rsidRDefault="008F305C" w:rsidP="00B55E82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B55E82" w:rsidRPr="008F305C" w14:paraId="7AFF5CB6" w14:textId="77777777" w:rsidTr="007A560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2CE4F5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58569A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US$ 4.740</w:t>
            </w:r>
          </w:p>
        </w:tc>
      </w:tr>
      <w:tr w:rsidR="00B55E82" w:rsidRPr="008F305C" w14:paraId="03B492CF" w14:textId="77777777" w:rsidTr="007A560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949B3E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146D5F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US$ 7.620</w:t>
            </w:r>
          </w:p>
        </w:tc>
      </w:tr>
    </w:tbl>
    <w:p w14:paraId="4170B2A4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hAnsi="Lato" w:cstheme="majorHAnsi"/>
          <w:b/>
          <w:sz w:val="22"/>
          <w:szCs w:val="22"/>
        </w:rPr>
      </w:pPr>
    </w:p>
    <w:p w14:paraId="1B821433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eastAsia="Times New Roman" w:hAnsi="Lato" w:cstheme="majorHAnsi"/>
          <w:bCs/>
          <w:sz w:val="22"/>
          <w:szCs w:val="22"/>
        </w:rPr>
      </w:pPr>
    </w:p>
    <w:p w14:paraId="684D9B1A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bCs/>
          <w:sz w:val="22"/>
          <w:szCs w:val="22"/>
        </w:rPr>
        <w:t xml:space="preserve">Preço do Roteiro Terrestre, por pessoa em US$ - com </w:t>
      </w:r>
      <w:r w:rsidRPr="008F305C">
        <w:rPr>
          <w:rFonts w:ascii="Lato" w:eastAsia="Times New Roman" w:hAnsi="Lato" w:cstheme="majorHAnsi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B55E82" w:rsidRPr="008F305C" w14:paraId="7AD14D2F" w14:textId="77777777" w:rsidTr="00B55E82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04442597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4562CFF9" w14:textId="582EF629" w:rsidR="00B55E82" w:rsidRPr="008F305C" w:rsidRDefault="008F305C" w:rsidP="00B55E82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B55E82" w:rsidRPr="008F305C" w14:paraId="7DB6F25B" w14:textId="77777777" w:rsidTr="007A560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8AFA16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A8FB21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US$ 4.413</w:t>
            </w:r>
          </w:p>
        </w:tc>
      </w:tr>
      <w:tr w:rsidR="00B55E82" w:rsidRPr="008F305C" w14:paraId="76C53AC5" w14:textId="77777777" w:rsidTr="007A560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7C974C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C543C2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US$ 7.295</w:t>
            </w:r>
          </w:p>
        </w:tc>
      </w:tr>
    </w:tbl>
    <w:p w14:paraId="076C9AD8" w14:textId="77777777" w:rsidR="00B55E82" w:rsidRPr="008F305C" w:rsidRDefault="00B55E82" w:rsidP="00B55E82">
      <w:pPr>
        <w:pStyle w:val="Corpodetexto"/>
        <w:spacing w:after="0"/>
        <w:jc w:val="both"/>
        <w:rPr>
          <w:rFonts w:ascii="Lato" w:hAnsi="Lato" w:cstheme="majorHAnsi"/>
          <w:sz w:val="22"/>
          <w:szCs w:val="22"/>
        </w:rPr>
      </w:pPr>
    </w:p>
    <w:p w14:paraId="6C7D0CEF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hAnsi="Lato" w:cstheme="majorHAnsi"/>
          <w:b/>
          <w:sz w:val="22"/>
          <w:szCs w:val="22"/>
        </w:rPr>
      </w:pPr>
    </w:p>
    <w:p w14:paraId="14661D12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hAnsi="Lato" w:cstheme="majorHAnsi"/>
          <w:b/>
          <w:sz w:val="22"/>
          <w:szCs w:val="22"/>
        </w:rPr>
      </w:pPr>
    </w:p>
    <w:p w14:paraId="2C75F2EA" w14:textId="77777777" w:rsidR="00F70036" w:rsidRPr="008F305C" w:rsidRDefault="00F70036" w:rsidP="00B55E82">
      <w:pPr>
        <w:pStyle w:val="Corpodetexto"/>
        <w:spacing w:after="0"/>
        <w:jc w:val="both"/>
        <w:outlineLvl w:val="0"/>
        <w:rPr>
          <w:rFonts w:ascii="Lato" w:hAnsi="Lato" w:cstheme="majorHAnsi"/>
          <w:b/>
          <w:sz w:val="22"/>
          <w:szCs w:val="22"/>
        </w:rPr>
      </w:pPr>
    </w:p>
    <w:p w14:paraId="43F4B766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hAnsi="Lato" w:cstheme="majorHAnsi"/>
          <w:b/>
          <w:sz w:val="22"/>
          <w:szCs w:val="22"/>
        </w:rPr>
      </w:pPr>
      <w:r w:rsidRPr="008F305C">
        <w:rPr>
          <w:rFonts w:ascii="Lato" w:hAnsi="Lato" w:cstheme="majorHAnsi"/>
          <w:b/>
          <w:sz w:val="22"/>
          <w:szCs w:val="22"/>
        </w:rPr>
        <w:t>Opção 2</w:t>
      </w:r>
    </w:p>
    <w:p w14:paraId="1E2CAD55" w14:textId="77777777" w:rsidR="00F70036" w:rsidRPr="008F305C" w:rsidRDefault="00F70036" w:rsidP="00B55E82">
      <w:pPr>
        <w:pStyle w:val="Corpodetexto"/>
        <w:spacing w:after="0"/>
        <w:jc w:val="both"/>
        <w:outlineLvl w:val="0"/>
        <w:rPr>
          <w:rFonts w:ascii="Lato" w:hAnsi="Lato" w:cstheme="maj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984"/>
        <w:gridCol w:w="2062"/>
        <w:gridCol w:w="1198"/>
      </w:tblGrid>
      <w:tr w:rsidR="00B55E82" w:rsidRPr="008F305C" w14:paraId="49B0F735" w14:textId="77777777" w:rsidTr="00B55E82">
        <w:tc>
          <w:tcPr>
            <w:tcW w:w="198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33025139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7AF2CC26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984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4F8EC2D8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206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32D5A7D2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4993E47A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NOITES</w:t>
            </w:r>
          </w:p>
        </w:tc>
      </w:tr>
      <w:tr w:rsidR="00B55E82" w:rsidRPr="008F305C" w14:paraId="708BE469" w14:textId="77777777" w:rsidTr="007A5603">
        <w:tc>
          <w:tcPr>
            <w:tcW w:w="198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0892C2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Lima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2E289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JW </w:t>
            </w: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Marriott</w:t>
            </w:r>
            <w:proofErr w:type="spellEnd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Lima</w:t>
            </w:r>
          </w:p>
        </w:tc>
        <w:tc>
          <w:tcPr>
            <w:tcW w:w="1984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E9753E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06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438C57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14:paraId="396B9DA7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8F305C" w14:paraId="780BEDF4" w14:textId="77777777" w:rsidTr="007A560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C67AB1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Vale Sagra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5DBD87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Sol y Lu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3CCD19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94DEAC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Casita Standar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522F34DD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8F305C" w14:paraId="55123C13" w14:textId="77777777" w:rsidTr="007A560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4AA84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Cusc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FE73FA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El Mercad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4188E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Primeira</w:t>
            </w:r>
            <w:proofErr w:type="spellEnd"/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Superior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EFE84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DC67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2</w:t>
            </w:r>
          </w:p>
        </w:tc>
      </w:tr>
      <w:tr w:rsidR="00B55E82" w:rsidRPr="008F305C" w14:paraId="498A29BF" w14:textId="77777777" w:rsidTr="007A5603"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78AE1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Puno - Lago Titica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BB7BBBE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Libertad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AA5857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Superior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0BE629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Superior Lake View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898398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</w:rPr>
              <w:t>2</w:t>
            </w:r>
          </w:p>
        </w:tc>
      </w:tr>
    </w:tbl>
    <w:p w14:paraId="547061D2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eastAsia="Times New Roman" w:hAnsi="Lato" w:cstheme="majorHAnsi"/>
          <w:bCs/>
          <w:sz w:val="22"/>
          <w:szCs w:val="22"/>
        </w:rPr>
      </w:pPr>
    </w:p>
    <w:p w14:paraId="7665A288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eastAsia="Times New Roman" w:hAnsi="Lato" w:cstheme="majorHAnsi"/>
          <w:bCs/>
          <w:sz w:val="22"/>
          <w:szCs w:val="22"/>
        </w:rPr>
      </w:pPr>
    </w:p>
    <w:p w14:paraId="3419352A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eastAsia="Times New Roman" w:hAnsi="Lato" w:cstheme="majorHAnsi"/>
          <w:bCs/>
          <w:sz w:val="22"/>
          <w:szCs w:val="22"/>
        </w:rPr>
      </w:pPr>
      <w:r w:rsidRPr="008F305C">
        <w:rPr>
          <w:rFonts w:ascii="Lato" w:eastAsia="Times New Roman" w:hAnsi="Lato" w:cstheme="majorHAnsi"/>
          <w:bCs/>
          <w:sz w:val="22"/>
          <w:szCs w:val="22"/>
        </w:rPr>
        <w:t xml:space="preserve">Preço do Roteiro Terrestre, por pessoa em US$- com </w:t>
      </w:r>
      <w:r w:rsidRPr="008F305C">
        <w:rPr>
          <w:rFonts w:ascii="Lato" w:eastAsia="Times New Roman" w:hAnsi="Lato" w:cstheme="majorHAnsi"/>
          <w:b/>
          <w:bCs/>
          <w:sz w:val="22"/>
          <w:szCs w:val="22"/>
        </w:rPr>
        <w:t>Vistadome (ida)&amp; Hiram Bingham (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387"/>
      </w:tblGrid>
      <w:tr w:rsidR="00B55E82" w:rsidRPr="008F305C" w14:paraId="5574BE19" w14:textId="77777777" w:rsidTr="00B55E82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46196C8A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5387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5865D3A1" w14:textId="3676DC01" w:rsidR="00B55E82" w:rsidRPr="008F305C" w:rsidRDefault="008F305C" w:rsidP="00B55E82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B55E82" w:rsidRPr="008F305C" w14:paraId="7A32502D" w14:textId="77777777" w:rsidTr="007A560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ADB386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Apto Duplo</w:t>
            </w:r>
          </w:p>
        </w:tc>
        <w:tc>
          <w:tcPr>
            <w:tcW w:w="5387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D11D7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US$ 3.075</w:t>
            </w:r>
          </w:p>
        </w:tc>
      </w:tr>
      <w:tr w:rsidR="00B55E82" w:rsidRPr="008F305C" w14:paraId="18A4DECD" w14:textId="77777777" w:rsidTr="007A560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3ABDEA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Apto Singl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94A5AF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US$ 4.521</w:t>
            </w:r>
          </w:p>
        </w:tc>
      </w:tr>
    </w:tbl>
    <w:p w14:paraId="0804291B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hAnsi="Lato" w:cstheme="majorHAnsi"/>
          <w:b/>
          <w:sz w:val="22"/>
          <w:szCs w:val="22"/>
        </w:rPr>
      </w:pPr>
    </w:p>
    <w:p w14:paraId="22A9A0FD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eastAsia="Times New Roman" w:hAnsi="Lato" w:cstheme="majorHAnsi"/>
          <w:bCs/>
          <w:sz w:val="22"/>
          <w:szCs w:val="22"/>
        </w:rPr>
      </w:pPr>
    </w:p>
    <w:p w14:paraId="6091DBE1" w14:textId="77777777" w:rsidR="00B55E82" w:rsidRPr="008F305C" w:rsidRDefault="00B55E82" w:rsidP="00B55E82">
      <w:pPr>
        <w:pStyle w:val="Corpodetexto"/>
        <w:spacing w:after="0"/>
        <w:jc w:val="both"/>
        <w:outlineLvl w:val="0"/>
        <w:rPr>
          <w:rFonts w:ascii="Lato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bCs/>
          <w:sz w:val="22"/>
          <w:szCs w:val="22"/>
        </w:rPr>
        <w:t xml:space="preserve">Preço do Roteiro Terrestre, por pessoa em US$ - com </w:t>
      </w:r>
      <w:r w:rsidRPr="008F305C">
        <w:rPr>
          <w:rFonts w:ascii="Lato" w:eastAsia="Times New Roman" w:hAnsi="Lato" w:cstheme="majorHAnsi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B55E82" w:rsidRPr="008F305C" w14:paraId="0FE7C910" w14:textId="77777777" w:rsidTr="00B55E82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56AD3C00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</w:tcBorders>
            <w:shd w:val="clear" w:color="auto" w:fill="FFFFFF" w:themeFill="background1"/>
          </w:tcPr>
          <w:p w14:paraId="4EE3B01B" w14:textId="0105C12D" w:rsidR="00B55E82" w:rsidRPr="008F305C" w:rsidRDefault="008F305C" w:rsidP="00B55E82">
            <w:pPr>
              <w:snapToGrid w:val="0"/>
              <w:jc w:val="center"/>
              <w:rPr>
                <w:rFonts w:ascii="Lato" w:hAnsi="Lato" w:cstheme="majorHAnsi"/>
                <w:b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B55E82" w:rsidRPr="008F305C" w14:paraId="7A5B75C6" w14:textId="77777777" w:rsidTr="007A560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1928B4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3B5C94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US$ 2.732</w:t>
            </w:r>
          </w:p>
        </w:tc>
      </w:tr>
      <w:tr w:rsidR="00B55E82" w:rsidRPr="008F305C" w14:paraId="18B08B62" w14:textId="77777777" w:rsidTr="007A560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C22F3B" w14:textId="77777777" w:rsidR="00B55E82" w:rsidRPr="008F305C" w:rsidRDefault="00B55E82" w:rsidP="007A5603">
            <w:pPr>
              <w:jc w:val="center"/>
              <w:rPr>
                <w:rFonts w:ascii="Lato" w:hAnsi="Lato" w:cstheme="majorHAnsi"/>
                <w:sz w:val="22"/>
                <w:szCs w:val="22"/>
              </w:rPr>
            </w:pPr>
            <w:r w:rsidRPr="008F305C">
              <w:rPr>
                <w:rFonts w:ascii="Lato" w:hAnsi="Lato" w:cstheme="majorHAns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9ABF7A" w14:textId="77777777" w:rsidR="00B55E82" w:rsidRPr="008F305C" w:rsidRDefault="00B55E82" w:rsidP="007A5603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8F305C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US$ 4.195</w:t>
            </w:r>
          </w:p>
        </w:tc>
      </w:tr>
    </w:tbl>
    <w:p w14:paraId="47DFDCD5" w14:textId="77777777" w:rsidR="00B55E82" w:rsidRPr="008F305C" w:rsidRDefault="00B55E82" w:rsidP="00B55E82">
      <w:pPr>
        <w:pStyle w:val="Corpodetexto"/>
        <w:spacing w:after="0"/>
        <w:jc w:val="both"/>
        <w:rPr>
          <w:rFonts w:ascii="Lato" w:eastAsia="Times New Roman" w:hAnsi="Lato" w:cstheme="majorHAnsi"/>
          <w:bCs/>
          <w:sz w:val="22"/>
          <w:szCs w:val="22"/>
        </w:rPr>
      </w:pPr>
    </w:p>
    <w:p w14:paraId="7227B3FD" w14:textId="77777777" w:rsidR="00B55E82" w:rsidRPr="008F305C" w:rsidRDefault="00B55E82" w:rsidP="00B55E82">
      <w:pPr>
        <w:jc w:val="both"/>
        <w:rPr>
          <w:rFonts w:ascii="Lato" w:hAnsi="Lato" w:cs="Arial"/>
          <w:b/>
          <w:sz w:val="22"/>
          <w:szCs w:val="22"/>
        </w:rPr>
      </w:pPr>
      <w:r w:rsidRPr="008F305C">
        <w:rPr>
          <w:rFonts w:ascii="Lato" w:hAnsi="Lato" w:cs="Arial"/>
          <w:b/>
          <w:sz w:val="22"/>
          <w:szCs w:val="22"/>
        </w:rPr>
        <w:t>*Importante:</w:t>
      </w:r>
    </w:p>
    <w:p w14:paraId="7830DE3A" w14:textId="77777777" w:rsidR="00B55E82" w:rsidRPr="008F305C" w:rsidRDefault="00B55E82" w:rsidP="00B55E82">
      <w:pPr>
        <w:jc w:val="both"/>
        <w:outlineLvl w:val="0"/>
        <w:rPr>
          <w:rFonts w:ascii="Lato" w:hAnsi="Lato"/>
          <w:bCs/>
          <w:sz w:val="22"/>
          <w:szCs w:val="22"/>
        </w:rPr>
      </w:pPr>
      <w:r w:rsidRPr="008F305C">
        <w:rPr>
          <w:rFonts w:ascii="Lato" w:hAnsi="Lato"/>
          <w:bCs/>
          <w:sz w:val="22"/>
          <w:szCs w:val="22"/>
        </w:rPr>
        <w:t>O trem Hiram Bingham não opera os últimos domingos do mês</w:t>
      </w:r>
      <w:r w:rsidR="00F70036" w:rsidRPr="008F305C">
        <w:rPr>
          <w:rFonts w:ascii="Lato" w:hAnsi="Lato"/>
          <w:bCs/>
          <w:sz w:val="22"/>
          <w:szCs w:val="22"/>
        </w:rPr>
        <w:t>.</w:t>
      </w:r>
    </w:p>
    <w:p w14:paraId="05CA57E0" w14:textId="77777777" w:rsidR="002B2FE5" w:rsidRPr="008F305C" w:rsidRDefault="002B2FE5" w:rsidP="00F05619">
      <w:pPr>
        <w:shd w:val="clear" w:color="auto" w:fill="FFFFFF"/>
        <w:spacing w:line="276" w:lineRule="auto"/>
        <w:jc w:val="center"/>
        <w:rPr>
          <w:rFonts w:ascii="Lato" w:hAnsi="Lato" w:cs="Arial"/>
          <w:b/>
          <w:iCs/>
          <w:color w:val="000000"/>
          <w:sz w:val="22"/>
          <w:szCs w:val="22"/>
        </w:rPr>
      </w:pPr>
    </w:p>
    <w:p w14:paraId="3E99E924" w14:textId="77777777" w:rsidR="002B2FE5" w:rsidRPr="008F305C" w:rsidRDefault="002B2FE5" w:rsidP="00F05619">
      <w:pPr>
        <w:shd w:val="clear" w:color="auto" w:fill="FFFFFF"/>
        <w:spacing w:line="276" w:lineRule="auto"/>
        <w:jc w:val="center"/>
        <w:rPr>
          <w:rFonts w:ascii="Lato" w:hAnsi="Lato" w:cs="Arial"/>
          <w:b/>
          <w:iCs/>
          <w:color w:val="000000"/>
          <w:sz w:val="22"/>
          <w:szCs w:val="22"/>
        </w:rPr>
      </w:pPr>
    </w:p>
    <w:p w14:paraId="3191EFD5" w14:textId="77777777" w:rsidR="002B2FE5" w:rsidRPr="008F305C" w:rsidRDefault="002B2FE5" w:rsidP="00F05619">
      <w:pPr>
        <w:shd w:val="clear" w:color="auto" w:fill="FFFFFF"/>
        <w:spacing w:line="276" w:lineRule="auto"/>
        <w:jc w:val="center"/>
        <w:rPr>
          <w:rFonts w:ascii="Lato" w:hAnsi="Lato" w:cs="Arial"/>
          <w:b/>
          <w:iCs/>
          <w:color w:val="000000"/>
          <w:sz w:val="22"/>
          <w:szCs w:val="22"/>
        </w:rPr>
      </w:pPr>
    </w:p>
    <w:p w14:paraId="46AA8B7B" w14:textId="77777777" w:rsidR="00F05619" w:rsidRPr="008F305C" w:rsidRDefault="00F05619" w:rsidP="00F05619">
      <w:pPr>
        <w:shd w:val="clear" w:color="auto" w:fill="FFFFFF"/>
        <w:spacing w:line="276" w:lineRule="auto"/>
        <w:jc w:val="center"/>
        <w:rPr>
          <w:rFonts w:ascii="Lato" w:hAnsi="Lato" w:cs="Arial"/>
          <w:iCs/>
          <w:sz w:val="22"/>
          <w:szCs w:val="22"/>
        </w:rPr>
      </w:pPr>
      <w:r w:rsidRPr="008F305C">
        <w:rPr>
          <w:rFonts w:ascii="Lato" w:hAnsi="Lato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14:paraId="17B5C401" w14:textId="77777777" w:rsidR="00421D26" w:rsidRPr="008F305C" w:rsidRDefault="00421D26">
      <w:pPr>
        <w:spacing w:line="276" w:lineRule="auto"/>
        <w:rPr>
          <w:rFonts w:ascii="Lato" w:hAnsi="Lato" w:cs="Arial"/>
          <w:iCs/>
          <w:sz w:val="22"/>
          <w:szCs w:val="22"/>
        </w:rPr>
      </w:pPr>
    </w:p>
    <w:p w14:paraId="332D176E" w14:textId="77777777" w:rsidR="00421D26" w:rsidRPr="008F305C" w:rsidRDefault="002A0E25">
      <w:pPr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b/>
          <w:bCs/>
          <w:sz w:val="22"/>
          <w:szCs w:val="22"/>
        </w:rPr>
        <w:t>Observação:</w:t>
      </w:r>
    </w:p>
    <w:p w14:paraId="63E8B239" w14:textId="77777777" w:rsidR="00421D26" w:rsidRPr="008F305C" w:rsidRDefault="002A0E25">
      <w:pPr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>Os hotéis mencionados acima incluem taxas locais.</w:t>
      </w:r>
    </w:p>
    <w:p w14:paraId="710A17AF" w14:textId="77777777" w:rsidR="00421D26" w:rsidRPr="008F305C" w:rsidRDefault="002A0E25">
      <w:pPr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>O critério internacional de horários de entrada e saída de hotéis, normalmente é:</w:t>
      </w:r>
    </w:p>
    <w:p w14:paraId="2B3B92C1" w14:textId="77777777" w:rsidR="00421D26" w:rsidRPr="008F305C" w:rsidRDefault="002A0E25">
      <w:pPr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b/>
          <w:sz w:val="22"/>
          <w:szCs w:val="22"/>
        </w:rPr>
        <w:t>Check-in</w:t>
      </w:r>
      <w:r w:rsidRPr="008F305C">
        <w:rPr>
          <w:rFonts w:ascii="Lato" w:hAnsi="Lato" w:cstheme="majorHAnsi"/>
          <w:sz w:val="22"/>
          <w:szCs w:val="22"/>
        </w:rPr>
        <w:t>: entre 14h00 e 15h00</w:t>
      </w:r>
      <w:r w:rsidRPr="008F305C">
        <w:rPr>
          <w:rFonts w:ascii="Lato" w:hAnsi="Lato" w:cstheme="majorHAnsi"/>
          <w:sz w:val="22"/>
          <w:szCs w:val="22"/>
        </w:rPr>
        <w:tab/>
      </w:r>
      <w:r w:rsidRPr="008F305C">
        <w:rPr>
          <w:rFonts w:ascii="Lato" w:hAnsi="Lato" w:cstheme="majorHAnsi"/>
          <w:sz w:val="22"/>
          <w:szCs w:val="22"/>
        </w:rPr>
        <w:tab/>
      </w:r>
      <w:r w:rsidRPr="008F305C">
        <w:rPr>
          <w:rFonts w:ascii="Lato" w:hAnsi="Lato" w:cstheme="majorHAnsi"/>
          <w:b/>
          <w:sz w:val="22"/>
          <w:szCs w:val="22"/>
        </w:rPr>
        <w:t>Check-out</w:t>
      </w:r>
      <w:r w:rsidRPr="008F305C">
        <w:rPr>
          <w:rFonts w:ascii="Lato" w:hAnsi="Lato" w:cstheme="majorHAnsi"/>
          <w:sz w:val="22"/>
          <w:szCs w:val="22"/>
        </w:rPr>
        <w:t>: entre 11h00 e 12h00</w:t>
      </w:r>
    </w:p>
    <w:p w14:paraId="2779CB75" w14:textId="77777777" w:rsidR="00530AF1" w:rsidRPr="008F305C" w:rsidRDefault="00530AF1">
      <w:pPr>
        <w:jc w:val="both"/>
        <w:rPr>
          <w:rFonts w:ascii="Lato" w:hAnsi="Lato" w:cstheme="majorHAnsi"/>
          <w:sz w:val="22"/>
          <w:szCs w:val="22"/>
        </w:rPr>
      </w:pPr>
    </w:p>
    <w:p w14:paraId="067F1D13" w14:textId="77777777" w:rsidR="00F05619" w:rsidRPr="008F305C" w:rsidRDefault="00F05619" w:rsidP="00F05619">
      <w:pPr>
        <w:rPr>
          <w:rFonts w:ascii="Lato" w:hAnsi="Lato" w:cstheme="majorHAnsi"/>
          <w:b/>
          <w:bCs/>
          <w:sz w:val="22"/>
          <w:szCs w:val="22"/>
        </w:rPr>
      </w:pPr>
    </w:p>
    <w:p w14:paraId="558B2603" w14:textId="77777777" w:rsidR="00530AF1" w:rsidRPr="008F305C" w:rsidRDefault="00530AF1" w:rsidP="00530AF1">
      <w:pPr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b/>
          <w:sz w:val="22"/>
          <w:szCs w:val="22"/>
        </w:rPr>
        <w:t>O roteiro inclui:</w:t>
      </w:r>
    </w:p>
    <w:p w14:paraId="563E1F33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57"/>
          <w:tab w:val="left" w:pos="9000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2 noites em Lima</w:t>
      </w:r>
    </w:p>
    <w:p w14:paraId="283FC6C3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2 noites no Vale Sagrado</w:t>
      </w:r>
    </w:p>
    <w:p w14:paraId="31B8FB83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2 noites em Cusco</w:t>
      </w:r>
    </w:p>
    <w:p w14:paraId="20958DCF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2 noites no Lago Titicaca</w:t>
      </w:r>
    </w:p>
    <w:p w14:paraId="246E010A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Café da manhã diário</w:t>
      </w:r>
    </w:p>
    <w:p w14:paraId="2B2A9102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 xml:space="preserve">Todas as refeições no Hotel Titilaka, na </w:t>
      </w:r>
      <w:r w:rsidRPr="008F305C">
        <w:rPr>
          <w:rFonts w:ascii="Lato" w:eastAsia="Times New Roman" w:hAnsi="Lato" w:cstheme="majorHAnsi"/>
          <w:b/>
          <w:sz w:val="22"/>
          <w:szCs w:val="22"/>
        </w:rPr>
        <w:t>Opção 1</w:t>
      </w:r>
    </w:p>
    <w:p w14:paraId="1B09D24B" w14:textId="77777777" w:rsidR="00530AF1" w:rsidRPr="008F305C" w:rsidRDefault="00530AF1" w:rsidP="00530AF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 xml:space="preserve"> Passagem de trem trecho Ollantaytambo/Machu Picchu/Cusco</w:t>
      </w:r>
    </w:p>
    <w:p w14:paraId="62D5558B" w14:textId="77777777" w:rsidR="00530AF1" w:rsidRPr="008F305C" w:rsidRDefault="00530AF1" w:rsidP="00530AF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 xml:space="preserve"> Ingresso às ruínas de Machu Picchu</w:t>
      </w:r>
    </w:p>
    <w:p w14:paraId="2D3FAE95" w14:textId="77777777" w:rsidR="00530AF1" w:rsidRPr="008F305C" w:rsidRDefault="00530AF1" w:rsidP="00530AF1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 xml:space="preserve"> Traslados e passeios privativos em Lima, Vale Sagrado e Cusco - acompanhado por guia em idioma português</w:t>
      </w:r>
    </w:p>
    <w:p w14:paraId="7F1951FB" w14:textId="77777777" w:rsidR="00530AF1" w:rsidRPr="008F305C" w:rsidRDefault="00530AF1" w:rsidP="00530AF1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Lato" w:hAnsi="Lato" w:cstheme="majorHAnsi"/>
          <w:sz w:val="22"/>
          <w:szCs w:val="22"/>
        </w:rPr>
      </w:pPr>
      <w:r w:rsidRPr="008F305C">
        <w:rPr>
          <w:rFonts w:ascii="Lato" w:hAnsi="Lato" w:cstheme="majorHAnsi"/>
          <w:sz w:val="22"/>
          <w:szCs w:val="22"/>
        </w:rPr>
        <w:t xml:space="preserve"> Passeios de meio dia ou dia inteiro no Lago Titicaca - </w:t>
      </w:r>
      <w:r w:rsidRPr="008F305C">
        <w:rPr>
          <w:rFonts w:ascii="Lato" w:eastAsia="Times New Roman" w:hAnsi="Lato" w:cstheme="majorHAnsi"/>
          <w:sz w:val="22"/>
          <w:szCs w:val="22"/>
        </w:rPr>
        <w:t xml:space="preserve">na </w:t>
      </w:r>
      <w:r w:rsidRPr="008F305C">
        <w:rPr>
          <w:rFonts w:ascii="Lato" w:eastAsia="Times New Roman" w:hAnsi="Lato" w:cstheme="majorHAnsi"/>
          <w:b/>
          <w:sz w:val="22"/>
          <w:szCs w:val="22"/>
        </w:rPr>
        <w:t>Opção 1</w:t>
      </w:r>
    </w:p>
    <w:p w14:paraId="096B11CF" w14:textId="77777777" w:rsidR="00530AF1" w:rsidRPr="008F305C" w:rsidRDefault="00530AF1" w:rsidP="00530AF1">
      <w:pPr>
        <w:ind w:left="284"/>
        <w:jc w:val="both"/>
        <w:rPr>
          <w:rFonts w:ascii="Lato" w:hAnsi="Lato" w:cstheme="majorHAnsi"/>
          <w:sz w:val="22"/>
          <w:szCs w:val="22"/>
        </w:rPr>
      </w:pPr>
    </w:p>
    <w:p w14:paraId="6B96DCFB" w14:textId="77777777" w:rsidR="00530AF1" w:rsidRPr="008F305C" w:rsidRDefault="00530AF1" w:rsidP="00530AF1">
      <w:pPr>
        <w:jc w:val="both"/>
        <w:rPr>
          <w:rFonts w:ascii="Lato" w:eastAsia="Times New Roman" w:hAnsi="Lato" w:cstheme="majorHAnsi"/>
          <w:sz w:val="22"/>
          <w:szCs w:val="22"/>
        </w:rPr>
      </w:pPr>
    </w:p>
    <w:p w14:paraId="15A87E86" w14:textId="77777777" w:rsidR="00530AF1" w:rsidRPr="008F305C" w:rsidRDefault="00530AF1" w:rsidP="00530AF1">
      <w:pPr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8F305C">
        <w:rPr>
          <w:rFonts w:ascii="Lato" w:eastAsia="Times New Roman" w:hAnsi="Lato" w:cstheme="majorHAnsi"/>
          <w:b/>
          <w:sz w:val="22"/>
          <w:szCs w:val="22"/>
        </w:rPr>
        <w:t>O roteiro não inclui:</w:t>
      </w:r>
    </w:p>
    <w:p w14:paraId="7C0A9F89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Passagem aérea</w:t>
      </w:r>
    </w:p>
    <w:p w14:paraId="3E974833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Despesas com documentos e vistos</w:t>
      </w:r>
    </w:p>
    <w:p w14:paraId="4CB9A910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Despesas de caráter pessoal, gorjetas, telefonemas, etc</w:t>
      </w:r>
    </w:p>
    <w:p w14:paraId="0997B12B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Qualquer item que não esteja mencionado no programa</w:t>
      </w:r>
    </w:p>
    <w:p w14:paraId="1B7476BF" w14:textId="77777777" w:rsidR="00530AF1" w:rsidRPr="008F305C" w:rsidRDefault="00530AF1" w:rsidP="00530AF1">
      <w:pPr>
        <w:widowControl w:val="0"/>
        <w:tabs>
          <w:tab w:val="left" w:pos="360"/>
        </w:tabs>
        <w:suppressAutoHyphens/>
        <w:ind w:left="357"/>
        <w:jc w:val="both"/>
        <w:rPr>
          <w:rFonts w:ascii="Lato" w:eastAsia="Times New Roman" w:hAnsi="Lato" w:cstheme="majorHAnsi"/>
          <w:sz w:val="22"/>
          <w:szCs w:val="22"/>
        </w:rPr>
      </w:pPr>
    </w:p>
    <w:p w14:paraId="5DFC32BC" w14:textId="77777777" w:rsidR="00530AF1" w:rsidRPr="008F305C" w:rsidRDefault="00530AF1" w:rsidP="00530AF1">
      <w:pPr>
        <w:tabs>
          <w:tab w:val="left" w:pos="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2F333CBA" w14:textId="77777777" w:rsidR="00530AF1" w:rsidRPr="008F305C" w:rsidRDefault="00530AF1" w:rsidP="00530AF1">
      <w:pPr>
        <w:jc w:val="both"/>
        <w:rPr>
          <w:rFonts w:ascii="Lato" w:hAnsi="Lato" w:cstheme="majorHAnsi"/>
          <w:b/>
          <w:sz w:val="22"/>
          <w:szCs w:val="22"/>
        </w:rPr>
      </w:pPr>
      <w:r w:rsidRPr="008F305C">
        <w:rPr>
          <w:rFonts w:ascii="Lato" w:hAnsi="Lato" w:cstheme="majorHAnsi"/>
          <w:b/>
          <w:sz w:val="22"/>
          <w:szCs w:val="22"/>
        </w:rPr>
        <w:t>Documentação necessária para portadores de passaporte brasileiro:</w:t>
      </w:r>
    </w:p>
    <w:p w14:paraId="5BAD6AA9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Passaporte: com validade mínima de 6 meses da data embarque, ou carteira de identidade em bom estado de conservação (a apresentação do passaporte é necessário para descontos de IGV)</w:t>
      </w:r>
    </w:p>
    <w:p w14:paraId="26E1ACFD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>Visto: não é necessário visto para o Peru</w:t>
      </w:r>
    </w:p>
    <w:p w14:paraId="3AB62659" w14:textId="77777777" w:rsidR="00530AF1" w:rsidRPr="008F305C" w:rsidRDefault="00530AF1" w:rsidP="00530AF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8F305C">
        <w:rPr>
          <w:rFonts w:ascii="Lato" w:eastAsia="Times New Roman" w:hAnsi="Lato" w:cstheme="majorHAnsi"/>
          <w:sz w:val="22"/>
          <w:szCs w:val="22"/>
        </w:rPr>
        <w:t xml:space="preserve">Vacina: é necessário o Certificado Internacional de Vacina contra febre amarela </w:t>
      </w:r>
    </w:p>
    <w:p w14:paraId="78EA0643" w14:textId="77777777" w:rsidR="00530AF1" w:rsidRPr="008F305C" w:rsidRDefault="00530AF1" w:rsidP="00530AF1">
      <w:pPr>
        <w:tabs>
          <w:tab w:val="left" w:pos="360"/>
        </w:tabs>
        <w:jc w:val="both"/>
        <w:rPr>
          <w:rFonts w:ascii="Lato" w:eastAsia="Times New Roman" w:hAnsi="Lato"/>
          <w:sz w:val="22"/>
          <w:szCs w:val="22"/>
        </w:rPr>
      </w:pPr>
    </w:p>
    <w:p w14:paraId="0ABC45C4" w14:textId="77777777" w:rsidR="00D46AC9" w:rsidRPr="008F305C" w:rsidRDefault="00D46AC9" w:rsidP="00F05619">
      <w:pPr>
        <w:rPr>
          <w:rFonts w:ascii="Lato" w:hAnsi="Lato" w:cstheme="majorHAnsi"/>
          <w:sz w:val="22"/>
          <w:szCs w:val="22"/>
        </w:rPr>
      </w:pPr>
    </w:p>
    <w:p w14:paraId="73CD2819" w14:textId="77777777" w:rsidR="00F05619" w:rsidRPr="008F305C" w:rsidRDefault="00F05619" w:rsidP="00F05619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8F305C">
        <w:rPr>
          <w:rFonts w:ascii="Lato" w:hAnsi="Lato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14:paraId="24496E1E" w14:textId="77777777" w:rsidR="00F05619" w:rsidRDefault="00F05619" w:rsidP="00F05619">
      <w:pPr>
        <w:rPr>
          <w:rFonts w:asciiTheme="majorHAnsi" w:hAnsiTheme="majorHAnsi" w:cstheme="majorHAnsi"/>
          <w:sz w:val="22"/>
          <w:szCs w:val="22"/>
        </w:rPr>
      </w:pPr>
    </w:p>
    <w:p w14:paraId="301239D5" w14:textId="77777777" w:rsidR="00F05619" w:rsidRPr="002A0E25" w:rsidRDefault="00F05619" w:rsidP="00F05619">
      <w:pPr>
        <w:rPr>
          <w:rFonts w:asciiTheme="majorHAnsi" w:hAnsiTheme="majorHAnsi" w:cstheme="majorHAnsi"/>
          <w:sz w:val="22"/>
          <w:szCs w:val="22"/>
        </w:rPr>
      </w:pPr>
    </w:p>
    <w:sectPr w:rsidR="00F05619" w:rsidRPr="002A0E2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1C3DC" w14:textId="77777777" w:rsidR="000F165E" w:rsidRDefault="000F165E" w:rsidP="00421D26">
      <w:r>
        <w:separator/>
      </w:r>
    </w:p>
  </w:endnote>
  <w:endnote w:type="continuationSeparator" w:id="0">
    <w:p w14:paraId="195852C6" w14:textId="77777777" w:rsidR="000F165E" w:rsidRDefault="000F165E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C31D35" w14:paraId="53A83DE1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07550C9C" w14:textId="77777777" w:rsidR="00C31D35" w:rsidRDefault="00C31D3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2222C9A" wp14:editId="0415F3C1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F165E">
            <w:pict w14:anchorId="5934E47D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A13C2A5" w14:textId="77777777" w:rsidR="00C31D35" w:rsidRDefault="0013280F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C31D3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F70036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0F165E">
            <w:pict w14:anchorId="5C907F7E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078638AC" w14:textId="77777777" w:rsidR="00C31D35" w:rsidRDefault="00C31D3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64D17CA9" w14:textId="77777777" w:rsidR="00C31D35" w:rsidRDefault="00C31D35">
          <w:pPr>
            <w:pStyle w:val="Rodap"/>
            <w:jc w:val="center"/>
          </w:pPr>
        </w:p>
      </w:tc>
    </w:tr>
    <w:tr w:rsidR="00C31D35" w14:paraId="2E1CA66B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785ABC73" w14:textId="77777777" w:rsidR="00C31D35" w:rsidRDefault="00C31D3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4BFC6E34" w14:textId="2CDCF78D" w:rsidR="00C31D35" w:rsidRDefault="00C31D35" w:rsidP="008F305C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1C29356F" w14:textId="77777777" w:rsidR="00C31D35" w:rsidRDefault="00C31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E44FF" w14:textId="77777777" w:rsidR="000F165E" w:rsidRDefault="000F165E" w:rsidP="00421D26">
      <w:r>
        <w:separator/>
      </w:r>
    </w:p>
  </w:footnote>
  <w:footnote w:type="continuationSeparator" w:id="0">
    <w:p w14:paraId="0A56D8C7" w14:textId="77777777" w:rsidR="000F165E" w:rsidRDefault="000F165E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C31D35" w14:paraId="695A3B62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49634F21" w14:textId="77777777" w:rsidR="00C31D35" w:rsidRDefault="00C31D3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ED31BEF" wp14:editId="53E34D88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1DF8F3E" w14:textId="77777777" w:rsidR="00C31D35" w:rsidRDefault="00C31D3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886E05D" w14:textId="77777777" w:rsidR="00C31D35" w:rsidRDefault="00C31D35" w:rsidP="00BC09CD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PERU</w:t>
          </w:r>
        </w:p>
      </w:tc>
    </w:tr>
    <w:tr w:rsidR="00C31D35" w14:paraId="675FBBC0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45A50939" w14:textId="77777777" w:rsidR="00C31D35" w:rsidRDefault="00C31D35">
          <w:pPr>
            <w:pStyle w:val="Cabealho"/>
            <w:jc w:val="center"/>
          </w:pPr>
        </w:p>
      </w:tc>
    </w:tr>
  </w:tbl>
  <w:p w14:paraId="5EB2B21A" w14:textId="77777777" w:rsidR="00C31D35" w:rsidRDefault="00C31D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337353"/>
    <w:multiLevelType w:val="hybridMultilevel"/>
    <w:tmpl w:val="44C81528"/>
    <w:lvl w:ilvl="0" w:tplc="DAAC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93F1F"/>
    <w:rsid w:val="000A2554"/>
    <w:rsid w:val="000B49DD"/>
    <w:rsid w:val="000F165E"/>
    <w:rsid w:val="001153ED"/>
    <w:rsid w:val="0013280F"/>
    <w:rsid w:val="001B2BE0"/>
    <w:rsid w:val="00204418"/>
    <w:rsid w:val="00205360"/>
    <w:rsid w:val="002465AC"/>
    <w:rsid w:val="002A0E25"/>
    <w:rsid w:val="002A1494"/>
    <w:rsid w:val="002B2FE5"/>
    <w:rsid w:val="002E2CBA"/>
    <w:rsid w:val="003609B8"/>
    <w:rsid w:val="003A36C5"/>
    <w:rsid w:val="003F4B54"/>
    <w:rsid w:val="00421D26"/>
    <w:rsid w:val="0044046A"/>
    <w:rsid w:val="00446BB3"/>
    <w:rsid w:val="00501D55"/>
    <w:rsid w:val="0051143B"/>
    <w:rsid w:val="00530AF1"/>
    <w:rsid w:val="00540066"/>
    <w:rsid w:val="00614C7E"/>
    <w:rsid w:val="00796399"/>
    <w:rsid w:val="008130D0"/>
    <w:rsid w:val="008904EC"/>
    <w:rsid w:val="008B0F79"/>
    <w:rsid w:val="008C0CC8"/>
    <w:rsid w:val="008C31B5"/>
    <w:rsid w:val="008D7B5A"/>
    <w:rsid w:val="008F2717"/>
    <w:rsid w:val="008F305C"/>
    <w:rsid w:val="00903E0F"/>
    <w:rsid w:val="009371C9"/>
    <w:rsid w:val="00975A29"/>
    <w:rsid w:val="00996A2D"/>
    <w:rsid w:val="009B146E"/>
    <w:rsid w:val="009F6B8B"/>
    <w:rsid w:val="00B55E82"/>
    <w:rsid w:val="00BC09CD"/>
    <w:rsid w:val="00BC2CFC"/>
    <w:rsid w:val="00BD11BB"/>
    <w:rsid w:val="00C31D35"/>
    <w:rsid w:val="00C55EA6"/>
    <w:rsid w:val="00C821F1"/>
    <w:rsid w:val="00CD78D5"/>
    <w:rsid w:val="00D46AC9"/>
    <w:rsid w:val="00D47F46"/>
    <w:rsid w:val="00DA4B04"/>
    <w:rsid w:val="00E5661C"/>
    <w:rsid w:val="00F05619"/>
    <w:rsid w:val="00F22762"/>
    <w:rsid w:val="00F30B18"/>
    <w:rsid w:val="00F47F93"/>
    <w:rsid w:val="00F70036"/>
    <w:rsid w:val="00F7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8DC7E0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F05619"/>
    <w:pPr>
      <w:widowControl w:val="0"/>
      <w:shd w:val="clear" w:color="auto" w:fill="FFFFFF"/>
      <w:tabs>
        <w:tab w:val="left" w:pos="420"/>
      </w:tabs>
      <w:suppressAutoHyphens/>
      <w:ind w:left="720"/>
      <w:contextualSpacing/>
      <w:jc w:val="center"/>
    </w:pPr>
    <w:rPr>
      <w:rFonts w:ascii="Calibri" w:eastAsia="Arial Unicode MS" w:hAnsi="Calibri" w:cs="Arial"/>
      <w:b/>
      <w:color w:val="111111"/>
      <w:kern w:val="2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7</cp:revision>
  <cp:lastPrinted>2019-12-13T17:41:00Z</cp:lastPrinted>
  <dcterms:created xsi:type="dcterms:W3CDTF">2020-01-27T14:36:00Z</dcterms:created>
  <dcterms:modified xsi:type="dcterms:W3CDTF">2021-02-03T17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